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</w:t>
                      </w:r>
                      <w:proofErr w:type="gramEnd"/>
                      <w:r>
                        <w:rPr>
                          <w:lang w:val="ru-RU"/>
                        </w:rPr>
                        <w:t>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84046B" w:rsidRPr="0084046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23867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77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онцепция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7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8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8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9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9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0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0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1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1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2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2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3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3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4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4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5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5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6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6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7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7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8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8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9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9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0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0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91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91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2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2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3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3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4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4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5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5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6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6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7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7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8" w:history="1">
            <w:r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8 \h </w:instrTex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9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9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0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0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1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1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2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2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3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3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4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запуск системы на удаленной машине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4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5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озможности расширения умного дома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5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6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6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7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7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8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8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9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9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84046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10" w:history="1">
            <w:r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10 \h </w:instrTex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0A1659" w:rsidRDefault="005C0A55" w:rsidP="000A1659">
      <w:pPr>
        <w:pStyle w:val="11"/>
        <w:jc w:val="center"/>
      </w:pPr>
      <w:bookmarkStart w:id="5" w:name="_Toc72846943"/>
      <w:bookmarkStart w:id="6" w:name="_Toc104580535"/>
      <w:bookmarkStart w:id="7" w:name="_Toc135238676"/>
      <w:r w:rsidRPr="000A1659"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Pr="003A702A" w:rsidRDefault="005A085C" w:rsidP="003A702A">
      <w:pPr>
        <w:pStyle w:val="11"/>
        <w:ind w:left="0" w:firstLine="708"/>
      </w:pPr>
      <w:bookmarkStart w:id="8" w:name="_Toc135238677"/>
      <w:r w:rsidRPr="003A702A">
        <w:lastRenderedPageBreak/>
        <w:t>1</w:t>
      </w:r>
      <w:r w:rsidR="00C50E84" w:rsidRPr="003A702A">
        <w:t xml:space="preserve"> </w:t>
      </w:r>
      <w:r w:rsidR="00737950" w:rsidRPr="003A702A">
        <w:t>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238678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23867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238680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35238681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2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3" w:name="_Toc135238682"/>
      <w:r>
        <w:rPr>
          <w:lang w:val="ru-RU"/>
        </w:rPr>
        <w:t xml:space="preserve">1.3.2 </w:t>
      </w:r>
      <w:proofErr w:type="spellStart"/>
      <w:r>
        <w:t>Aqara</w:t>
      </w:r>
      <w:bookmarkEnd w:id="13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4" w:name="_Toc135238683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4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Датчики движения и освещения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Беспроводные колонки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5" w:name="_Toc135238684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5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6" w:name="_Toc135238685"/>
      <w:r>
        <w:rPr>
          <w:lang w:val="ru-RU"/>
        </w:rPr>
        <w:t xml:space="preserve">1.4.1 </w:t>
      </w:r>
      <w:r w:rsidR="00CB5C35">
        <w:t>ZigBee</w:t>
      </w:r>
      <w:bookmarkEnd w:id="16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</w:t>
      </w:r>
      <w:proofErr w:type="spellStart"/>
      <w:r>
        <w:rPr>
          <w:lang w:val="ru-RU"/>
        </w:rPr>
        <w:t>нданный</w:t>
      </w:r>
      <w:proofErr w:type="spellEnd"/>
      <w:r>
        <w:rPr>
          <w:lang w:val="ru-RU"/>
        </w:rPr>
        <w:t xml:space="preserve"> стандарт работает на частоте 868 МГц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</w:t>
      </w:r>
      <w:r>
        <w:rPr>
          <w:lang w:val="ru-RU"/>
        </w:rPr>
        <w:t>915</w:t>
      </w:r>
      <w:r w:rsidR="00AA3847">
        <w:rPr>
          <w:lang w:val="ru-RU"/>
        </w:rPr>
        <w:t xml:space="preserve">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7" w:name="_Toc135238686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7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lastRenderedPageBreak/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8" w:name="_Toc135238687"/>
      <w:r w:rsidRPr="004F330E">
        <w:rPr>
          <w:lang w:val="ru-RU"/>
        </w:rPr>
        <w:t xml:space="preserve">1.4.3 </w:t>
      </w:r>
      <w:r>
        <w:t>Bluetooth</w:t>
      </w:r>
      <w:bookmarkEnd w:id="18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9" w:name="_Toc135238688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9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lastRenderedPageBreak/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0" w:name="_Toc135238689"/>
      <w:r w:rsidRPr="008A60AC">
        <w:rPr>
          <w:lang w:val="ru-RU"/>
        </w:rPr>
        <w:t xml:space="preserve">1.4.5 </w:t>
      </w:r>
      <w:r>
        <w:t>Matter</w:t>
      </w:r>
      <w:bookmarkEnd w:id="20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proofErr w:type="gramStart"/>
      <w:r>
        <w:t>-</w:t>
      </w:r>
      <w:r w:rsidR="00AF2C63">
        <w:t xml:space="preserve"> это</w:t>
      </w:r>
      <w:proofErr w:type="gramEnd"/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1" w:name="_Toc135238690"/>
      <w:r w:rsidRPr="00127033">
        <w:t xml:space="preserve">1.5 </w:t>
      </w:r>
      <w:r w:rsidR="008A60AC">
        <w:t>Управление умным домом</w:t>
      </w:r>
      <w:bookmarkStart w:id="22" w:name="_Toc104580536"/>
      <w:bookmarkEnd w:id="2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 xml:space="preserve">фреймворков для объединения устройств в </w:t>
      </w:r>
      <w:r w:rsidR="00BD2E42">
        <w:rPr>
          <w:lang w:val="ru-RU"/>
        </w:rPr>
        <w:lastRenderedPageBreak/>
        <w:t>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</w:t>
      </w:r>
      <w:r w:rsidR="00D776C2">
        <w:rPr>
          <w:lang w:val="ru-RU"/>
        </w:rPr>
        <w:lastRenderedPageBreak/>
        <w:t xml:space="preserve">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0E2DD3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4566FA" w:rsidRDefault="00766BC0" w:rsidP="004566FA">
      <w:pPr>
        <w:pStyle w:val="11"/>
        <w:spacing w:after="0"/>
        <w:ind w:left="0" w:right="0"/>
        <w:rPr>
          <w:lang w:val="ru-RU"/>
        </w:rPr>
      </w:pPr>
      <w:bookmarkStart w:id="23" w:name="_Toc135238691"/>
      <w:r>
        <w:rPr>
          <w:lang w:val="ru-RU"/>
        </w:rPr>
        <w:lastRenderedPageBreak/>
        <w:t>2</w:t>
      </w:r>
      <w:bookmarkEnd w:id="22"/>
      <w:r w:rsidR="00F814B6">
        <w:rPr>
          <w:lang w:val="ru-RU"/>
        </w:rPr>
        <w:t xml:space="preserve"> </w:t>
      </w:r>
      <w:r w:rsidR="00136A12">
        <w:rPr>
          <w:color w:val="000000" w:themeColor="text1"/>
          <w:lang w:val="ru-RU"/>
        </w:rPr>
        <w:t>Разработка архитектуры системы умного дома</w:t>
      </w:r>
      <w:bookmarkEnd w:id="23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4" w:name="_Toc135238692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4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5" w:name="_Toc135238693"/>
      <w:r>
        <w:t>2.2 Разработка требований для умного дома</w:t>
      </w:r>
      <w:bookmarkEnd w:id="25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6" w:name="_Toc135238694"/>
      <w:r>
        <w:t>2.3 Задачи, решаемые подсистемами умного дома</w:t>
      </w:r>
      <w:bookmarkEnd w:id="26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7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7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8" w:name="_Toc135238695"/>
      <w:r>
        <w:t>2.4 Выбор инструментов для разработки</w:t>
      </w:r>
      <w:bookmarkEnd w:id="28"/>
    </w:p>
    <w:p w:rsidR="00A615E2" w:rsidRPr="00500F17" w:rsidRDefault="00EB743F" w:rsidP="00EB743F">
      <w:pPr>
        <w:pStyle w:val="32"/>
        <w:rPr>
          <w:lang w:val="ru-RU"/>
        </w:rPr>
      </w:pPr>
      <w:bookmarkStart w:id="29" w:name="_Toc135238696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9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0" w:name="_Toc135238697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0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1" w:name="_Toc135238698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1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выстраивается иерархия виджетов, которые можно настроить согласно </w:t>
      </w:r>
      <w:r w:rsidR="00AA731D">
        <w:lastRenderedPageBreak/>
        <w:t>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2" w:name="_Toc135238699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2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00D3" w:rsidP="000F2032">
      <w:pPr>
        <w:pStyle w:val="aa"/>
        <w:numPr>
          <w:ilvl w:val="0"/>
          <w:numId w:val="3"/>
        </w:numPr>
        <w:ind w:left="0" w:firstLine="709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238700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3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4" w:name="_Toc135238701"/>
      <w:r w:rsidRPr="00D04DCF">
        <w:t xml:space="preserve">3.1 </w:t>
      </w:r>
      <w:r w:rsidR="001C2BFB" w:rsidRPr="00D04DCF">
        <w:t>Разработка мобильного приложения</w:t>
      </w:r>
      <w:bookmarkEnd w:id="34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980825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980825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980825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980825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980825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980825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73006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F73006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F73006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73006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5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5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6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6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7" w:name="OLE_LINK5"/>
      <w:proofErr w:type="spellStart"/>
      <w:proofErr w:type="gramStart"/>
      <w:r>
        <w:rPr>
          <w:lang w:val="en-US"/>
        </w:rPr>
        <w:t>getListOfHubs</w:t>
      </w:r>
      <w:bookmarkEnd w:id="37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8" w:name="_Toc135238702"/>
      <w:r>
        <w:t>3.2 Разработка серверного приложения</w:t>
      </w:r>
      <w:bookmarkEnd w:id="38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73006">
        <w:rPr>
          <w:color w:val="333333"/>
          <w:sz w:val="28"/>
          <w:szCs w:val="28"/>
          <w:lang w:val="en-US"/>
        </w:rPr>
        <w:t xml:space="preserve"> {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73006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73006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Default="00BC52D9" w:rsidP="00BC52D9">
      <w:pPr>
        <w:pStyle w:val="aa"/>
        <w:jc w:val="center"/>
      </w:pPr>
      <w:r>
        <w:t>Листинг</w:t>
      </w:r>
      <w:r w:rsidRPr="00CA2AA7">
        <w:rPr>
          <w:lang w:val="en-US"/>
        </w:rPr>
        <w:t xml:space="preserve"> 3.6. </w:t>
      </w:r>
      <w:r>
        <w:t xml:space="preserve">Инициализация таблицы </w:t>
      </w:r>
      <w:r>
        <w:rPr>
          <w:lang w:val="en-US"/>
        </w:rPr>
        <w:t>users</w:t>
      </w:r>
      <w:r w:rsidRPr="00F73006"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934823">
      <w:pPr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73006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73006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E57092" w:rsidP="00E57092">
      <w:pPr>
        <w:jc w:val="center"/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CA2AA7"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Pr="00CA2AA7" w:rsidRDefault="00C709FA" w:rsidP="005C247B">
      <w:pPr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9" w:name="_Toc135238703"/>
      <w:r>
        <w:t>3.3 Разработка хаба умного дома</w:t>
      </w:r>
      <w:bookmarkEnd w:id="39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0" w:name="_Toc135238704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40"/>
    </w:p>
    <w:p w:rsidR="00E57092" w:rsidRPr="008A1527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9D2AA0">
      <w:pPr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9D2AA0">
      <w:pPr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9D2AA0">
      <w:pPr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A61DF8">
      <w:pPr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A61DF8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Default="00046ACD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 xml:space="preserve"> </w:t>
      </w:r>
      <w:r w:rsidR="007B19C2" w:rsidRPr="007B19C2">
        <w:rPr>
          <w:lang w:val="ru-RU"/>
        </w:rPr>
        <w:t>–</w:t>
      </w:r>
      <w:r w:rsidRPr="007B19C2">
        <w:rPr>
          <w:lang w:val="ru-RU"/>
        </w:rPr>
        <w:t xml:space="preserve"> </w:t>
      </w:r>
      <w:r w:rsidR="007B19C2">
        <w:rPr>
          <w:lang w:val="ru-RU"/>
        </w:rPr>
        <w:t>плагин для автоматической настройки сертификат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>-</w:t>
      </w:r>
      <w:r>
        <w:t>path</w:t>
      </w:r>
      <w:r w:rsidRPr="007B19C2">
        <w:rPr>
          <w:lang w:val="ru-RU"/>
        </w:rPr>
        <w:t xml:space="preserve"> – </w:t>
      </w:r>
      <w:r>
        <w:rPr>
          <w:lang w:val="ru-RU"/>
        </w:rPr>
        <w:t>путь для создания сертификатов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t xml:space="preserve">--email – </w:t>
      </w:r>
      <w:r>
        <w:rPr>
          <w:lang w:val="ru-RU"/>
        </w:rPr>
        <w:t>почтовый адрес владельц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-</w:t>
      </w:r>
      <w:r>
        <w:t>agree</w:t>
      </w:r>
      <w:r w:rsidRPr="007B19C2">
        <w:rPr>
          <w:lang w:val="ru-RU"/>
        </w:rPr>
        <w:t>-</w:t>
      </w:r>
      <w:proofErr w:type="spellStart"/>
      <w:r>
        <w:t>tos</w:t>
      </w:r>
      <w:proofErr w:type="spellEnd"/>
      <w:r w:rsidRPr="007B19C2">
        <w:rPr>
          <w:lang w:val="ru-RU"/>
        </w:rPr>
        <w:t xml:space="preserve"> – </w:t>
      </w:r>
      <w:r>
        <w:rPr>
          <w:lang w:val="ru-RU"/>
        </w:rPr>
        <w:t>соглашение с условиями использования</w:t>
      </w:r>
    </w:p>
    <w:p w:rsidR="007B19C2" w:rsidRDefault="007B19C2" w:rsidP="00114ECF">
      <w:pPr>
        <w:numPr>
          <w:ilvl w:val="0"/>
          <w:numId w:val="4"/>
        </w:numPr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>
        <w:rPr>
          <w:lang w:val="ru-RU"/>
        </w:rPr>
        <w:t>не</w:t>
      </w:r>
      <w:r w:rsidR="00A8263D" w:rsidRPr="00A8263D">
        <w:t xml:space="preserve"> </w:t>
      </w:r>
      <w:r w:rsidR="00A8263D">
        <w:rPr>
          <w:lang w:val="ru-RU"/>
        </w:rPr>
        <w:t>соглашаться</w:t>
      </w:r>
      <w:r w:rsidR="00A8263D" w:rsidRPr="00A8263D">
        <w:t xml:space="preserve"> </w:t>
      </w:r>
      <w:r w:rsidR="00A8263D">
        <w:rPr>
          <w:lang w:val="ru-RU"/>
        </w:rPr>
        <w:t>на</w:t>
      </w:r>
      <w:r w:rsidR="00A8263D" w:rsidRPr="00A8263D">
        <w:t xml:space="preserve"> </w:t>
      </w:r>
      <w:r w:rsidR="00A8263D">
        <w:rPr>
          <w:lang w:val="ru-RU"/>
        </w:rPr>
        <w:t>взаимодействие</w:t>
      </w:r>
      <w:r w:rsidR="00A8263D" w:rsidRPr="00A8263D">
        <w:t xml:space="preserve"> </w:t>
      </w:r>
      <w:r w:rsidR="00A8263D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Default="006E66B0" w:rsidP="00114ECF">
      <w:pPr>
        <w:numPr>
          <w:ilvl w:val="0"/>
          <w:numId w:val="4"/>
        </w:numPr>
        <w:rPr>
          <w:lang w:val="ru-RU"/>
        </w:rPr>
      </w:pPr>
      <w:r w:rsidRPr="00CC5D12">
        <w:rPr>
          <w:lang w:val="ru-RU"/>
        </w:rPr>
        <w:lastRenderedPageBreak/>
        <w:t>--</w:t>
      </w:r>
      <w:r>
        <w:t>force</w:t>
      </w:r>
      <w:r w:rsidRPr="00CC5D12">
        <w:rPr>
          <w:lang w:val="ru-RU"/>
        </w:rPr>
        <w:t>-</w:t>
      </w:r>
      <w:r>
        <w:t>renewal</w:t>
      </w:r>
      <w:r w:rsidRPr="00CC5D12">
        <w:rPr>
          <w:lang w:val="ru-RU"/>
        </w:rPr>
        <w:t xml:space="preserve"> </w:t>
      </w:r>
      <w:r w:rsidR="00CC5D12" w:rsidRPr="00CC5D12">
        <w:rPr>
          <w:lang w:val="ru-RU"/>
        </w:rPr>
        <w:t>–</w:t>
      </w:r>
      <w:r w:rsidRPr="00CC5D12">
        <w:rPr>
          <w:lang w:val="ru-RU"/>
        </w:rPr>
        <w:t xml:space="preserve"> </w:t>
      </w:r>
      <w:r w:rsidR="00CC5D12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171C95" w:rsidRDefault="004D003E" w:rsidP="00171C95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</w:t>
      </w:r>
      <w:r>
        <w:t>d</w:t>
      </w:r>
      <w:r w:rsidRPr="004D003E">
        <w:rPr>
          <w:lang w:val="ru-RU"/>
        </w:rPr>
        <w:t xml:space="preserve"> – </w:t>
      </w:r>
      <w:r>
        <w:rPr>
          <w:lang w:val="ru-RU"/>
        </w:rPr>
        <w:t>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2E7FE3">
      <w:pPr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2E7FE3">
      <w:pPr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>Рисунок 3.10. Оценка тестирования шифрования</w:t>
      </w:r>
    </w:p>
    <w:p w:rsidR="00272A22" w:rsidRDefault="002828A7" w:rsidP="00272A22">
      <w:pPr>
        <w:pStyle w:val="aa"/>
        <w:jc w:val="left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35238705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1"/>
    </w:p>
    <w:p w:rsidR="00492D1B" w:rsidRDefault="00A00666" w:rsidP="00492D1B">
      <w:pPr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492D1B">
      <w:pPr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2" w:name="_Toc135238706"/>
      <w:r>
        <w:t>4.1 Возможные программные нововведения</w:t>
      </w:r>
      <w:bookmarkEnd w:id="42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3" w:name="_Toc135238707"/>
      <w:r>
        <w:t>4.2 Добавление поддерживаемых устройств</w:t>
      </w:r>
      <w:bookmarkEnd w:id="43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>и настроить. Внешний вид этого реле приведен на рисунке 4.1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4.1.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492D1B" w:rsidRPr="0057509E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 и уверенности в себе. </w:t>
      </w:r>
    </w:p>
    <w:p w:rsidR="00492D1B" w:rsidRPr="00766BC0" w:rsidRDefault="00766BC0" w:rsidP="00B028B7">
      <w:pPr>
        <w:pStyle w:val="11"/>
        <w:ind w:left="0" w:firstLine="567"/>
        <w:rPr>
          <w:lang w:val="ru-RU"/>
        </w:rPr>
      </w:pPr>
      <w:bookmarkStart w:id="44" w:name="_Toc135238708"/>
      <w:r>
        <w:rPr>
          <w:lang w:val="ru-RU"/>
        </w:rPr>
        <w:lastRenderedPageBreak/>
        <w:t>5</w:t>
      </w:r>
      <w:r w:rsidR="00B028B7">
        <w:rPr>
          <w:lang w:val="ru-RU"/>
        </w:rPr>
        <w:t xml:space="preserve"> </w:t>
      </w:r>
      <w:r w:rsidR="00B9051F">
        <w:rPr>
          <w:lang w:val="ru-RU"/>
        </w:rPr>
        <w:t>Технико-экономические расчеты</w:t>
      </w:r>
      <w:bookmarkEnd w:id="44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B028B7" w:rsidRDefault="00492D1B" w:rsidP="00B028B7">
      <w:pPr>
        <w:pStyle w:val="11"/>
        <w:jc w:val="center"/>
      </w:pPr>
      <w:bookmarkStart w:id="45" w:name="_Toc135238709"/>
      <w:r w:rsidRPr="00B028B7">
        <w:lastRenderedPageBreak/>
        <w:t>ЗАКЛЮЧЕНИЕ</w:t>
      </w:r>
      <w:bookmarkEnd w:id="45"/>
    </w:p>
    <w:p w:rsidR="00521154" w:rsidRDefault="00521154" w:rsidP="00521154">
      <w:pPr>
        <w:pStyle w:val="aa"/>
      </w:pPr>
      <w:r>
        <w:t xml:space="preserve">Решения для создания систем умного дома становятся популярными. Все они имеют свои особенности, свои протоколы передачи данных и свои центры управления. </w:t>
      </w:r>
    </w:p>
    <w:p w:rsidR="007C0A79" w:rsidRDefault="00521154" w:rsidP="00521154">
      <w:pPr>
        <w:pStyle w:val="aa"/>
      </w:pPr>
      <w:r>
        <w:t xml:space="preserve">В результате проделанной работы, был проанализирован рынок решений для создания </w:t>
      </w:r>
      <w:r w:rsidR="007C0A79">
        <w:t xml:space="preserve">системы </w:t>
      </w:r>
      <w:r>
        <w:t xml:space="preserve">умного дома. Были рассмотрены протоколы, по которым умные устройства могут взаимодействовать друг с другом. </w:t>
      </w:r>
    </w:p>
    <w:p w:rsidR="00467CE5" w:rsidRDefault="007C0A79" w:rsidP="00521154">
      <w:pPr>
        <w:pStyle w:val="aa"/>
      </w:pPr>
      <w:r>
        <w:t xml:space="preserve">Также в данной работе была создана собственная реализация системы умного дома, работающая по протоколу </w:t>
      </w:r>
      <w:r>
        <w:rPr>
          <w:lang w:val="en-US"/>
        </w:rPr>
        <w:t>Wi</w:t>
      </w:r>
      <w:r w:rsidRPr="007C0A79">
        <w:t>-</w:t>
      </w:r>
      <w:r>
        <w:rPr>
          <w:lang w:val="en-US"/>
        </w:rPr>
        <w:t>FI</w:t>
      </w:r>
      <w:r w:rsidRPr="007C0A79">
        <w:t xml:space="preserve">. </w:t>
      </w:r>
      <w:r w:rsidR="00E425A1">
        <w:t xml:space="preserve">В данную систему входит мобильное приложение на </w:t>
      </w:r>
      <w:r w:rsidR="00E425A1">
        <w:rPr>
          <w:lang w:val="en-US"/>
        </w:rPr>
        <w:t>Flutter</w:t>
      </w:r>
      <w:r w:rsidR="00E425A1" w:rsidRPr="00E425A1">
        <w:t xml:space="preserve">, </w:t>
      </w:r>
      <w:r w:rsidR="00E425A1">
        <w:t xml:space="preserve">серверная часть на </w:t>
      </w:r>
      <w:r w:rsidR="00E425A1">
        <w:rPr>
          <w:lang w:val="en-US"/>
        </w:rPr>
        <w:t>Java</w:t>
      </w:r>
      <w:r w:rsidR="00E425A1" w:rsidRPr="00E425A1">
        <w:t xml:space="preserve"> </w:t>
      </w:r>
      <w:r w:rsidR="00E425A1">
        <w:t xml:space="preserve">с фреймворком </w:t>
      </w:r>
      <w:r w:rsidR="00E425A1">
        <w:rPr>
          <w:lang w:val="en-US"/>
        </w:rPr>
        <w:t>Spring</w:t>
      </w:r>
      <w:r w:rsidR="00E425A1" w:rsidRPr="00E425A1">
        <w:t xml:space="preserve">, </w:t>
      </w:r>
      <w:r w:rsidR="00E425A1">
        <w:t xml:space="preserve">база данных </w:t>
      </w:r>
      <w:r w:rsidR="00E425A1">
        <w:rPr>
          <w:lang w:val="en-US"/>
        </w:rPr>
        <w:t>Postgres</w:t>
      </w:r>
      <w:r w:rsidR="00E425A1" w:rsidRPr="00E425A1">
        <w:t xml:space="preserve">, </w:t>
      </w:r>
      <w:r w:rsidR="00E425A1">
        <w:t xml:space="preserve">хаб на </w:t>
      </w:r>
      <w:r w:rsidR="00E425A1" w:rsidRPr="00E425A1">
        <w:br/>
      </w:r>
      <w:r w:rsidR="00E425A1">
        <w:rPr>
          <w:lang w:val="en-US"/>
        </w:rPr>
        <w:t>Java</w:t>
      </w:r>
      <w:r w:rsidR="00E425A1" w:rsidRPr="00E425A1">
        <w:t xml:space="preserve">. </w:t>
      </w:r>
      <w:r w:rsidR="009028B3">
        <w:t>Были имплементированы защитные механизмы для обеспечения безопасности передаваемых данных.</w:t>
      </w:r>
    </w:p>
    <w:p w:rsidR="00492D1B" w:rsidRPr="00500F17" w:rsidRDefault="00467CE5" w:rsidP="00521154">
      <w:pPr>
        <w:pStyle w:val="aa"/>
      </w:pPr>
      <w:r>
        <w:t xml:space="preserve">Таким образом, поставленная в начале работы задача была полностью выполнена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6" w:name="_Toc104580568"/>
      <w:bookmarkStart w:id="47" w:name="_Toc135238710"/>
      <w:r w:rsidRPr="00500F17">
        <w:rPr>
          <w:lang w:val="ru-RU"/>
        </w:rPr>
        <w:lastRenderedPageBreak/>
        <w:t>СПИСОК ИСПОЛЬЗОВАННЫХ ИСТОЧНИКОВ</w:t>
      </w:r>
      <w:bookmarkEnd w:id="46"/>
      <w:bookmarkEnd w:id="47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F73006">
        <w:rPr>
          <w:lang w:val="en-US"/>
        </w:rPr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7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8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9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1C6" w:rsidRDefault="008E11C6" w:rsidP="000D1A8E">
      <w:pPr>
        <w:spacing w:line="240" w:lineRule="auto"/>
      </w:pPr>
      <w:r>
        <w:separator/>
      </w:r>
    </w:p>
  </w:endnote>
  <w:endnote w:type="continuationSeparator" w:id="0">
    <w:p w:rsidR="008E11C6" w:rsidRDefault="008E11C6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1C6" w:rsidRDefault="008E11C6" w:rsidP="000D1A8E">
      <w:pPr>
        <w:spacing w:line="240" w:lineRule="auto"/>
      </w:pPr>
      <w:r>
        <w:separator/>
      </w:r>
    </w:p>
  </w:footnote>
  <w:footnote w:type="continuationSeparator" w:id="0">
    <w:p w:rsidR="008E11C6" w:rsidRDefault="008E11C6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1"/>
  </w:num>
  <w:num w:numId="2" w16cid:durableId="1819103947">
    <w:abstractNumId w:val="4"/>
  </w:num>
  <w:num w:numId="3" w16cid:durableId="603465620">
    <w:abstractNumId w:val="10"/>
  </w:num>
  <w:num w:numId="4" w16cid:durableId="1599095368">
    <w:abstractNumId w:val="5"/>
  </w:num>
  <w:num w:numId="5" w16cid:durableId="877813548">
    <w:abstractNumId w:val="6"/>
  </w:num>
  <w:num w:numId="6" w16cid:durableId="1221751355">
    <w:abstractNumId w:val="7"/>
  </w:num>
  <w:num w:numId="7" w16cid:durableId="790051379">
    <w:abstractNumId w:val="9"/>
  </w:num>
  <w:num w:numId="8" w16cid:durableId="639113154">
    <w:abstractNumId w:val="3"/>
  </w:num>
  <w:num w:numId="9" w16cid:durableId="1920015261">
    <w:abstractNumId w:val="8"/>
  </w:num>
  <w:num w:numId="10" w16cid:durableId="1963919047">
    <w:abstractNumId w:val="2"/>
  </w:num>
  <w:num w:numId="11" w16cid:durableId="86652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3068A"/>
    <w:rsid w:val="00033FD8"/>
    <w:rsid w:val="0003685F"/>
    <w:rsid w:val="0003783C"/>
    <w:rsid w:val="00037C9D"/>
    <w:rsid w:val="00043B21"/>
    <w:rsid w:val="00045C81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3C66"/>
    <w:rsid w:val="000949DE"/>
    <w:rsid w:val="000950C9"/>
    <w:rsid w:val="0009672C"/>
    <w:rsid w:val="00097BC0"/>
    <w:rsid w:val="000A1659"/>
    <w:rsid w:val="000A746C"/>
    <w:rsid w:val="000B0880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2DD3"/>
    <w:rsid w:val="000E4517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6F0F"/>
    <w:rsid w:val="001107F8"/>
    <w:rsid w:val="00112B67"/>
    <w:rsid w:val="00114ECF"/>
    <w:rsid w:val="001162D9"/>
    <w:rsid w:val="0011663D"/>
    <w:rsid w:val="00121FA0"/>
    <w:rsid w:val="00124030"/>
    <w:rsid w:val="00127033"/>
    <w:rsid w:val="00131611"/>
    <w:rsid w:val="001329B0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252F"/>
    <w:rsid w:val="001651F7"/>
    <w:rsid w:val="00166779"/>
    <w:rsid w:val="00167012"/>
    <w:rsid w:val="00171C95"/>
    <w:rsid w:val="00172051"/>
    <w:rsid w:val="00172866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11DB"/>
    <w:rsid w:val="003924CF"/>
    <w:rsid w:val="00392C4C"/>
    <w:rsid w:val="003A10AA"/>
    <w:rsid w:val="003A4272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23E6"/>
    <w:rsid w:val="003E6E6E"/>
    <w:rsid w:val="003E76CF"/>
    <w:rsid w:val="003F0CC3"/>
    <w:rsid w:val="003F1487"/>
    <w:rsid w:val="003F1635"/>
    <w:rsid w:val="003F432E"/>
    <w:rsid w:val="003F4C07"/>
    <w:rsid w:val="003F5ECE"/>
    <w:rsid w:val="003F6DC2"/>
    <w:rsid w:val="003F7BD6"/>
    <w:rsid w:val="004008B6"/>
    <w:rsid w:val="004018E9"/>
    <w:rsid w:val="00401DCD"/>
    <w:rsid w:val="0040324E"/>
    <w:rsid w:val="00403525"/>
    <w:rsid w:val="004041F6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90CBC"/>
    <w:rsid w:val="00491C6A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673"/>
    <w:rsid w:val="004F0BE7"/>
    <w:rsid w:val="004F241C"/>
    <w:rsid w:val="004F2D6F"/>
    <w:rsid w:val="004F330E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D10"/>
    <w:rsid w:val="00522F54"/>
    <w:rsid w:val="005236A4"/>
    <w:rsid w:val="0052470D"/>
    <w:rsid w:val="00526F5F"/>
    <w:rsid w:val="00527BDF"/>
    <w:rsid w:val="00535BD6"/>
    <w:rsid w:val="00537B71"/>
    <w:rsid w:val="005405E1"/>
    <w:rsid w:val="00541B2A"/>
    <w:rsid w:val="00542883"/>
    <w:rsid w:val="00543044"/>
    <w:rsid w:val="005453FE"/>
    <w:rsid w:val="005553D9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3D26"/>
    <w:rsid w:val="005F7ACD"/>
    <w:rsid w:val="00600033"/>
    <w:rsid w:val="00600BCF"/>
    <w:rsid w:val="00602292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0549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A18C8"/>
    <w:rsid w:val="006A3EF1"/>
    <w:rsid w:val="006A6C26"/>
    <w:rsid w:val="006B7A18"/>
    <w:rsid w:val="006C1B34"/>
    <w:rsid w:val="006C2D2B"/>
    <w:rsid w:val="006C47FC"/>
    <w:rsid w:val="006C7F34"/>
    <w:rsid w:val="006D37E8"/>
    <w:rsid w:val="006D41E4"/>
    <w:rsid w:val="006D61A3"/>
    <w:rsid w:val="006E069F"/>
    <w:rsid w:val="006E220D"/>
    <w:rsid w:val="006E262A"/>
    <w:rsid w:val="006E66B0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F16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090A"/>
    <w:rsid w:val="007C0A79"/>
    <w:rsid w:val="007C1C98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32EF"/>
    <w:rsid w:val="00873C6E"/>
    <w:rsid w:val="00875AB5"/>
    <w:rsid w:val="00877069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1C6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5AD3"/>
    <w:rsid w:val="00A615E2"/>
    <w:rsid w:val="00A61DF8"/>
    <w:rsid w:val="00A640D0"/>
    <w:rsid w:val="00A669F1"/>
    <w:rsid w:val="00A67CE8"/>
    <w:rsid w:val="00A72209"/>
    <w:rsid w:val="00A73FC8"/>
    <w:rsid w:val="00A7528F"/>
    <w:rsid w:val="00A761AC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2192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0E84"/>
    <w:rsid w:val="00C570F3"/>
    <w:rsid w:val="00C57F3F"/>
    <w:rsid w:val="00C6024C"/>
    <w:rsid w:val="00C615BE"/>
    <w:rsid w:val="00C640E4"/>
    <w:rsid w:val="00C6495A"/>
    <w:rsid w:val="00C6659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726BB"/>
    <w:rsid w:val="00E7494F"/>
    <w:rsid w:val="00E74D8E"/>
    <w:rsid w:val="00E75099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1108"/>
    <w:rsid w:val="00EE1580"/>
    <w:rsid w:val="00EE191A"/>
    <w:rsid w:val="00EE52AD"/>
    <w:rsid w:val="00EF0713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673B8"/>
    <w:rsid w:val="00F710E5"/>
    <w:rsid w:val="00F71D12"/>
    <w:rsid w:val="00F73006"/>
    <w:rsid w:val="00F76695"/>
    <w:rsid w:val="00F77457"/>
    <w:rsid w:val="00F814B6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FF2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obile-review.com/all/articles/analytics/rossijskij-rynok-umnogo-doma-v-2022-godu-prodazhi-igroki-perspek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s.googl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71</Pages>
  <Words>11604</Words>
  <Characters>79841</Characters>
  <Application>Microsoft Office Word</Application>
  <DocSecurity>0</DocSecurity>
  <Lines>1774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389</cp:revision>
  <dcterms:created xsi:type="dcterms:W3CDTF">2023-04-21T13:08:00Z</dcterms:created>
  <dcterms:modified xsi:type="dcterms:W3CDTF">2023-05-17T14:58:00Z</dcterms:modified>
  <cp:category/>
</cp:coreProperties>
</file>